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62C92"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 w14:paraId="4CDF6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3D5C2"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18F99"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3744E"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E93F6"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 w14:paraId="7AB9B212">
            <w:r>
              <w:rPr>
                <w:rFonts w:hint="eastAsia"/>
              </w:rPr>
              <w:t>近期1寸免冠照片</w:t>
            </w:r>
          </w:p>
        </w:tc>
      </w:tr>
      <w:tr w14:paraId="40AA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ABAD0"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96F8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3B0EA"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4E1F9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 w14:paraId="455588B5"/>
        </w:tc>
      </w:tr>
      <w:tr w14:paraId="628F3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4FF9F"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41E51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B8E77"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06140B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 w14:paraId="37E7FE0A"/>
        </w:tc>
      </w:tr>
      <w:tr w14:paraId="46873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6B604"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A8E6A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3A7DF"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77822"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451D090A"/>
        </w:tc>
      </w:tr>
      <w:tr w14:paraId="30AF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7BB4E"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1D129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8CD90"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68D54ED"/>
        </w:tc>
      </w:tr>
      <w:tr w14:paraId="3BD30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D7292"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256F3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EE358A"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C405B23"/>
        </w:tc>
      </w:tr>
      <w:tr w14:paraId="7B5F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FC454"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8751DB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946A"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38623D3B"/>
        </w:tc>
      </w:tr>
      <w:tr w14:paraId="091EC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5F786"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E0C98"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57DC43"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A68B558"/>
        </w:tc>
      </w:tr>
      <w:tr w14:paraId="7E23C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22791"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FA4BC"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7B227"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53ECF43"/>
        </w:tc>
      </w:tr>
      <w:tr w14:paraId="27EE5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B2422"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B3191"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33D1">
            <w:r>
              <w:rPr>
                <w:rFonts w:hint="eastAsia"/>
              </w:rPr>
              <w:t>是否要求解决配偶工作？</w:t>
            </w:r>
          </w:p>
          <w:p w14:paraId="6C05CAA8"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2BC7CC9"/>
        </w:tc>
      </w:tr>
      <w:tr w14:paraId="45E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761A1"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 w14:paraId="371DC477">
            <w:r>
              <w:rPr>
                <w:rFonts w:hint="eastAsia"/>
              </w:rPr>
              <w:t>英语口头交流（  ） 英语授课（  ）英语书面交流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29A50DC8">
            <w:r>
              <w:rPr>
                <w:rFonts w:hint="eastAsia"/>
              </w:rPr>
              <w:t>其他语言能力（填写语种：    ）PPT制作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>） EXCEL应用（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）</w:t>
            </w:r>
          </w:p>
          <w:p w14:paraId="0FD99AAF">
            <w:r>
              <w:rPr>
                <w:rFonts w:hint="eastAsia"/>
              </w:rPr>
              <w:t xml:space="preserve">WORD应用（  ）  网页设计（   ）汽车驾驶（  ）     </w:t>
            </w:r>
          </w:p>
        </w:tc>
      </w:tr>
      <w:tr w14:paraId="56C40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D5B03"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3F7A2C2"/>
        </w:tc>
      </w:tr>
      <w:tr w14:paraId="4CD3A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5C270"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 w14:paraId="2E3C93AC"/>
        </w:tc>
      </w:tr>
      <w:tr w14:paraId="0C6D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 w14:paraId="5BE46F59"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 w14:paraId="4687AAB7"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3E6722"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7C5B61"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W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2F7E121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 w14:paraId="19E20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83ADC8C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15B6F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9A721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09BBD76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5641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496CDE81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EA9DD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757794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55D69345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2FB66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62CC14AB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0167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F2B7EF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0BB9F5A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0E6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BF59DFA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B7AD8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E9215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5320DE61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20EE4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4D06953"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29486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3A85DA"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B0B2D8D"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ACA8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5ECED46"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 w14:paraId="760F0C42"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209F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EB24A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07C71296"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 w14:paraId="7B6E8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4EC6471D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B9D6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698628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115BEA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AA8C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7655669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130D4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7A36DE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FF8B28E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6262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0534792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35F3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F571B7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0CDAF1E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C4AB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DC1E5BA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04E8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AEDC6A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1FE34648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74B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CCAF77C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20892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37D11B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57B1F25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751E6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29F86CBD"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</w:t>
            </w:r>
            <w:r>
              <w:rPr>
                <w:rFonts w:hint="eastAsia"/>
                <w:color w:val="FF0000"/>
                <w:lang w:val="en-US" w:eastAsia="zh-CN"/>
              </w:rPr>
              <w:t>项目</w:t>
            </w:r>
            <w:r>
              <w:rPr>
                <w:rFonts w:hint="eastAsia"/>
                <w:color w:val="FF0000"/>
              </w:rPr>
              <w:t>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537D0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C68F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33536137"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 w14:paraId="46E4B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190232C0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465D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60F25D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6575F0B0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15CF6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BE6FB6C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B4ED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8B1E31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12C02F74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01C68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7BB23968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D022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F21C3E"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 w14:paraId="4DAADBD3"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 w14:paraId="1694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69872AA3"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8E8B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24816E64"/>
        </w:tc>
      </w:tr>
      <w:tr w14:paraId="5C589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52AB7F41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75AF1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4D37044C"/>
        </w:tc>
      </w:tr>
      <w:tr w14:paraId="1D4A5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 w14:paraId="0627AFF0"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CEE7B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 w14:paraId="468A98E0"/>
        </w:tc>
      </w:tr>
      <w:tr w14:paraId="63FE5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67F59">
            <w:r>
              <w:rPr>
                <w:rFonts w:hint="eastAsia"/>
              </w:rPr>
              <w:t>求学经历</w:t>
            </w:r>
            <w:r>
              <w:rPr>
                <w:rFonts w:hint="eastAsia"/>
                <w:color w:val="FF0000"/>
              </w:rPr>
              <w:t>[格式：起止时间、学校、专业、毕业或肄业]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076AB"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FC28081"/>
        </w:tc>
      </w:tr>
      <w:tr w14:paraId="62541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30DC2"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D49A1"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BB6B579"/>
        </w:tc>
      </w:tr>
      <w:tr w14:paraId="50FB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F734"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118CD"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F83344F"/>
        </w:tc>
      </w:tr>
      <w:tr w14:paraId="1F2F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3F940CB8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全职工作经历</w:t>
            </w:r>
            <w:r>
              <w:rPr>
                <w:rFonts w:hint="eastAsia"/>
                <w:color w:val="FF0000"/>
                <w:lang w:val="en-US" w:eastAsia="zh-CN"/>
              </w:rPr>
              <w:t>[格式：起止时间、工作单位、岗位、是否在岗]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9A41A76"/>
        </w:tc>
      </w:tr>
      <w:tr w14:paraId="37FB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B80FF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4FF27FFA"/>
        </w:tc>
      </w:tr>
      <w:tr w14:paraId="01C0C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311D6FE1">
            <w:r>
              <w:rPr>
                <w:rFonts w:hint="eastAsia"/>
              </w:rPr>
              <w:t>国外学术经历</w:t>
            </w:r>
            <w:r>
              <w:rPr>
                <w:rFonts w:hint="eastAsia"/>
                <w:color w:val="FF0000"/>
                <w:lang w:val="en-US" w:eastAsia="zh-CN"/>
              </w:rPr>
              <w:t>[格式：起止时间、具体经历等]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9A429FE"/>
        </w:tc>
      </w:tr>
      <w:tr w14:paraId="650E4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3D68E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03BE76B"/>
        </w:tc>
      </w:tr>
      <w:tr w14:paraId="08B4B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F253A">
            <w:r>
              <w:rPr>
                <w:rFonts w:hint="eastAsia"/>
              </w:rPr>
              <w:t>参加学术团体</w:t>
            </w:r>
            <w:r>
              <w:rPr>
                <w:rFonts w:hint="eastAsia"/>
                <w:color w:val="FF0000"/>
                <w:lang w:val="en-US" w:eastAsia="zh-CN"/>
              </w:rPr>
              <w:t>[格式：起止时间、学术团体名称等]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8668D7D"/>
        </w:tc>
      </w:tr>
      <w:tr w14:paraId="0E44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4EE1A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2B60C351"/>
        </w:tc>
      </w:tr>
      <w:tr w14:paraId="742E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 w14:paraId="1AF27CEE"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0063A166"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 w14:paraId="41C7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1BACC"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5E7B51AB"/>
        </w:tc>
      </w:tr>
      <w:tr w14:paraId="3E47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31151"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42497"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45384"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7A3F57BC"/>
        </w:tc>
      </w:tr>
      <w:tr w14:paraId="09E6C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62DA5"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6A4D0"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71C01"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 w14:paraId="1E4C1F64"/>
        </w:tc>
      </w:tr>
      <w:tr w14:paraId="06269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 w14:paraId="0A04F5EF">
            <w:r>
              <w:rPr>
                <w:rFonts w:hint="eastAsia"/>
              </w:rPr>
              <w:t>本人承诺：</w:t>
            </w:r>
          </w:p>
          <w:p w14:paraId="5E82D9BE"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 w14:paraId="6EB7A199">
            <w:r>
              <w:rPr>
                <w:rFonts w:hint="eastAsia"/>
              </w:rPr>
              <w:t xml:space="preserve">                                                        签名：</w:t>
            </w:r>
          </w:p>
          <w:p w14:paraId="0ED1024E"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 w14:paraId="74901D13">
      <w:r>
        <w:rPr>
          <w:rFonts w:hint="eastAsia"/>
        </w:rPr>
        <w:t>说明：承诺栏于面试或试讲时补签名。</w:t>
      </w:r>
    </w:p>
    <w:p w14:paraId="4B2A9101">
      <w:pPr>
        <w:rPr>
          <w:sz w:val="18"/>
          <w:szCs w:val="18"/>
        </w:rPr>
      </w:pPr>
    </w:p>
    <w:p w14:paraId="4D755036">
      <w:pPr>
        <w:rPr>
          <w:sz w:val="18"/>
          <w:szCs w:val="18"/>
        </w:rPr>
      </w:pPr>
    </w:p>
    <w:p w14:paraId="1493C306">
      <w:pPr>
        <w:rPr>
          <w:sz w:val="18"/>
          <w:szCs w:val="18"/>
        </w:rPr>
      </w:pPr>
    </w:p>
    <w:p w14:paraId="3BCBB1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 w14:paraId="4ED9897B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</w:t>
      </w:r>
      <w:r>
        <w:rPr>
          <w:rFonts w:hint="eastAsia"/>
          <w:sz w:val="18"/>
          <w:szCs w:val="18"/>
          <w:highlight w:val="none"/>
        </w:rPr>
        <w:t>③</w:t>
      </w:r>
      <w:r>
        <w:rPr>
          <w:rFonts w:hint="eastAsia"/>
          <w:sz w:val="18"/>
          <w:szCs w:val="18"/>
        </w:rPr>
        <w:t>应在论文作者姓名后注明第一/通讯作者情况：所有共同第一作者均加注上标“#”字样，通讯作者及共同通讯作者均加注上标“*”字样，唯一第一作者且非通讯作者无需加注；④所有代表性研究成果和学术奖励中本人姓名加粗显示；</w:t>
      </w:r>
    </w:p>
    <w:p w14:paraId="1C09E287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 w14:paraId="7B391FBF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 w14:paraId="25B43A73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</w:t>
      </w:r>
      <w:r>
        <w:rPr>
          <w:rFonts w:hint="eastAsia"/>
          <w:sz w:val="18"/>
          <w:szCs w:val="18"/>
          <w:highlight w:val="none"/>
        </w:rPr>
        <w:t>20</w:t>
      </w:r>
      <w:r>
        <w:rPr>
          <w:rFonts w:hint="eastAsia"/>
          <w:sz w:val="18"/>
          <w:szCs w:val="18"/>
          <w:highlight w:val="none"/>
          <w:lang w:val="en-US" w:eastAsia="zh-CN"/>
        </w:rPr>
        <w:t>20</w:t>
      </w:r>
      <w:r>
        <w:rPr>
          <w:rFonts w:hint="eastAsia"/>
          <w:sz w:val="18"/>
          <w:szCs w:val="18"/>
          <w:highlight w:val="none"/>
        </w:rPr>
        <w:t>版</w:t>
      </w:r>
      <w:r>
        <w:rPr>
          <w:rFonts w:hint="eastAsia"/>
          <w:sz w:val="18"/>
          <w:szCs w:val="18"/>
        </w:rPr>
        <w:t>）中所收录的一级期刊论文；</w:t>
      </w:r>
    </w:p>
    <w:p w14:paraId="0CC09E8B"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 w14:paraId="02E305C0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 w14:paraId="10EFC81A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 w14:paraId="491069A2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 w14:paraId="62DA2482"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footerReference r:id="rId4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2AF2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BAFE7"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2C3A81"/>
    <w:rsid w:val="00302BD3"/>
    <w:rsid w:val="003048AB"/>
    <w:rsid w:val="00323315"/>
    <w:rsid w:val="003418F8"/>
    <w:rsid w:val="00351173"/>
    <w:rsid w:val="00385BF1"/>
    <w:rsid w:val="003D7E20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45845"/>
    <w:rsid w:val="005856D1"/>
    <w:rsid w:val="005B6BDF"/>
    <w:rsid w:val="005C3D61"/>
    <w:rsid w:val="005D093A"/>
    <w:rsid w:val="005D3E0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3058D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92865"/>
    <w:rsid w:val="00897D37"/>
    <w:rsid w:val="008A56EB"/>
    <w:rsid w:val="008B2CA1"/>
    <w:rsid w:val="008C12A2"/>
    <w:rsid w:val="008D1697"/>
    <w:rsid w:val="008D18FD"/>
    <w:rsid w:val="008D6EEE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B7C0C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84258"/>
    <w:rsid w:val="00E9572A"/>
    <w:rsid w:val="00ED2FFE"/>
    <w:rsid w:val="00EF1867"/>
    <w:rsid w:val="00F1025F"/>
    <w:rsid w:val="00F64982"/>
    <w:rsid w:val="00F817EA"/>
    <w:rsid w:val="00FB4AD6"/>
    <w:rsid w:val="00FB5211"/>
    <w:rsid w:val="04BC223F"/>
    <w:rsid w:val="07E35D35"/>
    <w:rsid w:val="0C4B5C57"/>
    <w:rsid w:val="0EF80318"/>
    <w:rsid w:val="15704718"/>
    <w:rsid w:val="20A664BA"/>
    <w:rsid w:val="21C3315C"/>
    <w:rsid w:val="230112AA"/>
    <w:rsid w:val="2E7F7CB6"/>
    <w:rsid w:val="33844E91"/>
    <w:rsid w:val="3AAF0F94"/>
    <w:rsid w:val="408B6047"/>
    <w:rsid w:val="438A4CDB"/>
    <w:rsid w:val="44AA3716"/>
    <w:rsid w:val="462257C9"/>
    <w:rsid w:val="46B5206F"/>
    <w:rsid w:val="4C101D9A"/>
    <w:rsid w:val="4CB44B77"/>
    <w:rsid w:val="4F3855EC"/>
    <w:rsid w:val="5B540F34"/>
    <w:rsid w:val="5E854EA4"/>
    <w:rsid w:val="6B3E3163"/>
    <w:rsid w:val="6DBE0F5A"/>
    <w:rsid w:val="6E573888"/>
    <w:rsid w:val="7A124B07"/>
    <w:rsid w:val="7BE349AD"/>
    <w:rsid w:val="7D55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 w14:paraId="3B1ADD6A"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 w14:paraId="2A64B726"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 w14:paraId="3E5E3475"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 w14:paraId="0A8F9A3B"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 w14:paraId="27DCF4E3"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 w14:paraId="7E04AB19"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 w14:paraId="34210EFD"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 w14:paraId="27D4E600"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 w14:paraId="22CAAB5F"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 w14:paraId="02DA8E09"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 w14:paraId="40C86A1A"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 w14:paraId="5FEF074D"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 w14:paraId="34AF9E51"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 w14:paraId="68744A85"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 w14:paraId="54571E23"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 w14:paraId="04B6A867"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084CC4"/>
    <w:rsid w:val="00181BFD"/>
    <w:rsid w:val="00382825"/>
    <w:rsid w:val="00426A14"/>
    <w:rsid w:val="004575EB"/>
    <w:rsid w:val="00505E7F"/>
    <w:rsid w:val="006E66D5"/>
    <w:rsid w:val="00771AFB"/>
    <w:rsid w:val="00834EA7"/>
    <w:rsid w:val="00947225"/>
    <w:rsid w:val="009906D9"/>
    <w:rsid w:val="00A02CE1"/>
    <w:rsid w:val="00A22B8E"/>
    <w:rsid w:val="00B125D0"/>
    <w:rsid w:val="00E97BE3"/>
    <w:rsid w:val="00F97BA6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444-7140-4F89-A66B-B39B646E1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3</Pages>
  <Words>1623</Words>
  <Characters>1877</Characters>
  <Lines>16</Lines>
  <Paragraphs>4</Paragraphs>
  <TotalTime>0</TotalTime>
  <ScaleCrop>false</ScaleCrop>
  <LinksUpToDate>false</LinksUpToDate>
  <CharactersWithSpaces>205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高才汇</cp:lastModifiedBy>
  <cp:lastPrinted>2008-05-21T00:00:00Z</cp:lastPrinted>
  <dcterms:modified xsi:type="dcterms:W3CDTF">2026-03-23T01:36:19Z</dcterms:modified>
  <dc:title>浙江工商大学博士毕业生求职申请表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mEyNWI4MjEyYjQ5ZjlmOTdiOGQ0MDNlYTRhN2JhOWMiLCJ1c2VySWQiOiI0NTY1MTgwNjMifQ==</vt:lpwstr>
  </property>
  <property fmtid="{D5CDD505-2E9C-101B-9397-08002B2CF9AE}" pid="4" name="ICV">
    <vt:lpwstr>806147A2D9F448B0A3E38EC2C96A7C8D_13</vt:lpwstr>
  </property>
</Properties>
</file>